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71765A05" w:rsidR="006F7FDA" w:rsidRDefault="00B86C38" w:rsidP="00E11D9F">
      <w:pPr>
        <w:tabs>
          <w:tab w:val="left" w:pos="9639"/>
        </w:tabs>
      </w:pPr>
      <w:r w:rsidRPr="00B86C38">
        <w:t>4 CHECKLIST FOR VOCABULARY RECORDING</w:t>
      </w: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473"/>
        <w:gridCol w:w="1132"/>
        <w:gridCol w:w="621"/>
        <w:gridCol w:w="624"/>
        <w:gridCol w:w="624"/>
        <w:gridCol w:w="634"/>
        <w:gridCol w:w="782"/>
        <w:gridCol w:w="645"/>
        <w:gridCol w:w="3227"/>
      </w:tblGrid>
      <w:tr w:rsidR="00B86C38" w14:paraId="7DAAA865" w14:textId="1C0902DE" w:rsidTr="00B86C38">
        <w:trPr>
          <w:cantSplit/>
          <w:trHeight w:val="1438"/>
        </w:trPr>
        <w:tc>
          <w:tcPr>
            <w:tcW w:w="387" w:type="dxa"/>
          </w:tcPr>
          <w:p w14:paraId="379FD100" w14:textId="77777777" w:rsidR="00B86C38" w:rsidRDefault="00B86C38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B86C38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B86C38" w:rsidRPr="002D472B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73" w:type="dxa"/>
          </w:tcPr>
          <w:p w14:paraId="686E6B84" w14:textId="0344B2E5" w:rsidR="00B86C38" w:rsidRPr="002D472B" w:rsidRDefault="00B86C38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32" w:type="dxa"/>
          </w:tcPr>
          <w:p w14:paraId="6F1F8788" w14:textId="060B1AC5" w:rsidR="00B86C38" w:rsidRPr="00082BC8" w:rsidRDefault="00B86C38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21" w:type="dxa"/>
            <w:textDirection w:val="btLr"/>
          </w:tcPr>
          <w:p w14:paraId="730A2524" w14:textId="4C740F2D" w:rsidR="00B86C38" w:rsidRPr="00082BC8" w:rsidRDefault="00B86C38" w:rsidP="00AE3AE5">
            <w:pPr>
              <w:ind w:left="113" w:right="113"/>
              <w:rPr>
                <w:sz w:val="16"/>
                <w:szCs w:val="16"/>
              </w:rPr>
            </w:pPr>
            <w:r w:rsidRPr="00B86C38">
              <w:rPr>
                <w:sz w:val="16"/>
                <w:szCs w:val="16"/>
              </w:rPr>
              <w:t xml:space="preserve">Word Selection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extDirection w:val="btLr"/>
          </w:tcPr>
          <w:p w14:paraId="149738FE" w14:textId="7E28066C" w:rsidR="00B86C38" w:rsidRDefault="00B86C38" w:rsidP="00AE3AE5">
            <w:pPr>
              <w:ind w:left="113" w:right="113"/>
              <w:rPr>
                <w:sz w:val="16"/>
                <w:szCs w:val="16"/>
              </w:rPr>
            </w:pPr>
            <w:r w:rsidRPr="00B86C38">
              <w:rPr>
                <w:sz w:val="16"/>
                <w:szCs w:val="16"/>
              </w:rPr>
              <w:t xml:space="preserve">Definition Accuracy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textDirection w:val="btLr"/>
          </w:tcPr>
          <w:p w14:paraId="368DB8AB" w14:textId="4CE24D4C" w:rsidR="00B86C38" w:rsidRPr="00B86C38" w:rsidRDefault="00B86C38" w:rsidP="00AE3AE5">
            <w:pPr>
              <w:ind w:left="113" w:right="113"/>
              <w:rPr>
                <w:sz w:val="14"/>
                <w:szCs w:val="14"/>
              </w:rPr>
            </w:pPr>
            <w:r w:rsidRPr="00B86C38">
              <w:rPr>
                <w:sz w:val="14"/>
                <w:szCs w:val="14"/>
              </w:rPr>
              <w:t>Example Sentence Usage</w:t>
            </w:r>
            <w:r w:rsidRPr="00B86C38">
              <w:rPr>
                <w:sz w:val="14"/>
                <w:szCs w:val="14"/>
              </w:rPr>
              <w:t xml:space="preserve"> 2</w:t>
            </w:r>
          </w:p>
        </w:tc>
        <w:tc>
          <w:tcPr>
            <w:tcW w:w="634" w:type="dxa"/>
            <w:textDirection w:val="btLr"/>
          </w:tcPr>
          <w:p w14:paraId="6B13AAFF" w14:textId="10514C98" w:rsidR="00B86C38" w:rsidRDefault="00B86C38" w:rsidP="00AE3AE5">
            <w:pPr>
              <w:ind w:left="113" w:right="113"/>
              <w:rPr>
                <w:sz w:val="16"/>
                <w:szCs w:val="16"/>
              </w:rPr>
            </w:pPr>
            <w:r w:rsidRPr="00B86C38">
              <w:rPr>
                <w:sz w:val="16"/>
                <w:szCs w:val="16"/>
              </w:rPr>
              <w:t>Organisation and Presentation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782" w:type="dxa"/>
            <w:textDirection w:val="btLr"/>
          </w:tcPr>
          <w:p w14:paraId="53A1289B" w14:textId="6E8BB1D7" w:rsidR="00B86C38" w:rsidRPr="00397B2E" w:rsidRDefault="00B86C38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Effort and Completeness</w:t>
            </w:r>
            <w:r>
              <w:rPr>
                <w:noProof/>
                <w:sz w:val="16"/>
                <w:szCs w:val="16"/>
              </w:rPr>
              <w:t xml:space="preserve"> 2</w:t>
            </w:r>
          </w:p>
        </w:tc>
        <w:tc>
          <w:tcPr>
            <w:tcW w:w="645" w:type="dxa"/>
          </w:tcPr>
          <w:p w14:paraId="76602E5C" w14:textId="77777777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5D33926A" w:rsidR="00B86C38" w:rsidRPr="00AE3AE5" w:rsidRDefault="00B86C38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227" w:type="dxa"/>
            <w:vMerge w:val="restart"/>
          </w:tcPr>
          <w:p w14:paraId="24D0A3F7" w14:textId="1820071A" w:rsidR="00B86C38" w:rsidRPr="00AE3AE5" w:rsidRDefault="00B86C38" w:rsidP="00AE3AE5">
            <w:pPr>
              <w:rPr>
                <w:noProof/>
                <w:sz w:val="16"/>
                <w:szCs w:val="16"/>
              </w:rPr>
            </w:pPr>
            <w:r w:rsidRPr="00AE3AE5">
              <w:rPr>
                <w:noProof/>
                <w:sz w:val="16"/>
                <w:szCs w:val="16"/>
              </w:rPr>
              <w:t>Scoring Guide</w:t>
            </w:r>
          </w:p>
          <w:p w14:paraId="303B8774" w14:textId="6F886E19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 xml:space="preserve">• 10-9 Yes marks: Excellent. The student has met all or nearly all expectations and has created a thorough, well-organised dictionary. </w:t>
            </w:r>
          </w:p>
          <w:p w14:paraId="76C845C7" w14:textId="77B0A8CC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• 8-7 Yes marks: Good. The student meets most expectations with only minor areas for improvement.</w:t>
            </w:r>
          </w:p>
          <w:p w14:paraId="7C29DEEC" w14:textId="228554D4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• 6-4 Yes  marks: Satisfactory. The student meets some expectations but needs improvement in organisation, definitions, or effort.</w:t>
            </w:r>
          </w:p>
          <w:p w14:paraId="6D59F8D8" w14:textId="4B28EFAB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• 3-2 Yes  marks: Limited. The student requires significant guidance to complete the dictionary effectively.</w:t>
            </w:r>
          </w:p>
          <w:p w14:paraId="431CAE78" w14:textId="72A2C6BB" w:rsid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• 1-0 Yes marks: Needs Improvement. The student has not met the expectations.</w:t>
            </w:r>
          </w:p>
          <w:p w14:paraId="38A1963B" w14:textId="77777777" w:rsidR="00B86C38" w:rsidRDefault="00B86C38" w:rsidP="00AE3AE5">
            <w:pPr>
              <w:rPr>
                <w:sz w:val="16"/>
                <w:szCs w:val="16"/>
              </w:rPr>
            </w:pPr>
          </w:p>
          <w:p w14:paraId="65234DF6" w14:textId="7047A5FB" w:rsidR="0051565F" w:rsidRDefault="0051565F" w:rsidP="00AE3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Every Yes is 1 point</w:t>
            </w:r>
          </w:p>
          <w:p w14:paraId="20BFB37A" w14:textId="00F3107E" w:rsidR="00B86C38" w:rsidRPr="00AE3AE5" w:rsidRDefault="00B86C38" w:rsidP="0051565F">
            <w:pPr>
              <w:rPr>
                <w:sz w:val="16"/>
                <w:szCs w:val="16"/>
              </w:rPr>
            </w:pPr>
          </w:p>
        </w:tc>
      </w:tr>
      <w:tr w:rsidR="00B86C38" w14:paraId="7C996779" w14:textId="755504F7" w:rsidTr="00B86C38">
        <w:trPr>
          <w:trHeight w:val="291"/>
        </w:trPr>
        <w:tc>
          <w:tcPr>
            <w:tcW w:w="387" w:type="dxa"/>
          </w:tcPr>
          <w:p w14:paraId="7031F3A3" w14:textId="6F6C4A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81D90B" w14:textId="163DF9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132" w:type="dxa"/>
          </w:tcPr>
          <w:p w14:paraId="4770397C" w14:textId="7DDEB9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21" w:type="dxa"/>
          </w:tcPr>
          <w:p w14:paraId="171D9921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D62F7A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9C9985C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F20AF7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1D98593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9AC7A08" w14:textId="395F57A6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8283685" w14:textId="48D259F3" w:rsidTr="00B86C38">
        <w:trPr>
          <w:trHeight w:val="291"/>
        </w:trPr>
        <w:tc>
          <w:tcPr>
            <w:tcW w:w="387" w:type="dxa"/>
          </w:tcPr>
          <w:p w14:paraId="47ED1C5D" w14:textId="288280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42A415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41A50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93CF61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77D82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6D48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286B1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B307A0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8D19F56" w14:textId="65EFC6D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BE478D9" w14:textId="2CDA7AD6" w:rsidTr="00B86C38">
        <w:trPr>
          <w:trHeight w:val="303"/>
        </w:trPr>
        <w:tc>
          <w:tcPr>
            <w:tcW w:w="387" w:type="dxa"/>
          </w:tcPr>
          <w:p w14:paraId="57D7B4F1" w14:textId="318296B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FFD192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BBBA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AC89E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BEA714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ED51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9B72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C19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4A7405A" w14:textId="03C61D7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FC61834" w14:textId="2F5CAA04" w:rsidTr="00B86C38">
        <w:trPr>
          <w:trHeight w:val="291"/>
        </w:trPr>
        <w:tc>
          <w:tcPr>
            <w:tcW w:w="387" w:type="dxa"/>
          </w:tcPr>
          <w:p w14:paraId="492B2AD2" w14:textId="79DC05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FBE4B1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25433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C2A6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0747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B785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1EF6BA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90E919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0F335D2" w14:textId="4C4DA0B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B9464F" w14:textId="5D646F03" w:rsidTr="00B86C38">
        <w:trPr>
          <w:trHeight w:val="291"/>
        </w:trPr>
        <w:tc>
          <w:tcPr>
            <w:tcW w:w="387" w:type="dxa"/>
          </w:tcPr>
          <w:p w14:paraId="3703B33A" w14:textId="08D0B89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68465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03E0C9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3B600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AA4E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9950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B57B1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314ED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103A8FE" w14:textId="210DCDA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5DD2E46" w14:textId="34770F7C" w:rsidTr="00B86C38">
        <w:trPr>
          <w:trHeight w:val="291"/>
        </w:trPr>
        <w:tc>
          <w:tcPr>
            <w:tcW w:w="387" w:type="dxa"/>
          </w:tcPr>
          <w:p w14:paraId="1EA46849" w14:textId="4A46879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37AA2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D872D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463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E17AC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BEE98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27B2D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38C1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699E196" w14:textId="3EA245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925D409" w14:textId="687013A7" w:rsidTr="00B86C38">
        <w:trPr>
          <w:trHeight w:val="303"/>
        </w:trPr>
        <w:tc>
          <w:tcPr>
            <w:tcW w:w="387" w:type="dxa"/>
          </w:tcPr>
          <w:p w14:paraId="7D969EC5" w14:textId="0ECCAD0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E43A2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3BC4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F95E56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9B21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551B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2541E9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FCE2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EAED78B" w14:textId="7A58C1C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EE86C6F" w14:textId="048FBC3A" w:rsidTr="00B86C38">
        <w:trPr>
          <w:trHeight w:val="291"/>
        </w:trPr>
        <w:tc>
          <w:tcPr>
            <w:tcW w:w="387" w:type="dxa"/>
          </w:tcPr>
          <w:p w14:paraId="78AD3D09" w14:textId="5D16EB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613BB8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E0E6A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7A72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8850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B15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0C448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0DE3D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934B08C" w14:textId="48FDE95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96F8C5E" w14:textId="1565BC89" w:rsidTr="00B86C38">
        <w:trPr>
          <w:trHeight w:val="291"/>
        </w:trPr>
        <w:tc>
          <w:tcPr>
            <w:tcW w:w="387" w:type="dxa"/>
          </w:tcPr>
          <w:p w14:paraId="3831DDF2" w14:textId="535318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844142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6C617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6B3DA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23F3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D5B5F6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2CA2E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5718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AFE86CB" w14:textId="0484D6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DABC5E6" w14:textId="11860E56" w:rsidTr="00B86C38">
        <w:trPr>
          <w:trHeight w:val="291"/>
        </w:trPr>
        <w:tc>
          <w:tcPr>
            <w:tcW w:w="387" w:type="dxa"/>
          </w:tcPr>
          <w:p w14:paraId="1759FA67" w14:textId="5631BFB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39AD3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6B72F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0AC7D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B647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9C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E698E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E46F9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EE0C4FE" w14:textId="1BCEE23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15E705" w14:textId="6FF2369D" w:rsidTr="00B86C38">
        <w:trPr>
          <w:trHeight w:val="303"/>
        </w:trPr>
        <w:tc>
          <w:tcPr>
            <w:tcW w:w="387" w:type="dxa"/>
          </w:tcPr>
          <w:p w14:paraId="6B687E53" w14:textId="0174C7B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02EFAFE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03D28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C2F528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7AEAA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D1CFA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5C74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DB984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3A2605EB" w14:textId="2C84601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6BCAD50" w14:textId="5FBDDCF7" w:rsidTr="00B86C38">
        <w:trPr>
          <w:trHeight w:val="291"/>
        </w:trPr>
        <w:tc>
          <w:tcPr>
            <w:tcW w:w="387" w:type="dxa"/>
          </w:tcPr>
          <w:p w14:paraId="35739988" w14:textId="4CDE4D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7E2605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3A501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2EF24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65697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34B6C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CBB30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869A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1D2CC58" w14:textId="1A03050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8B2F242" w14:textId="5EF612ED" w:rsidTr="00B86C38">
        <w:trPr>
          <w:trHeight w:val="291"/>
        </w:trPr>
        <w:tc>
          <w:tcPr>
            <w:tcW w:w="387" w:type="dxa"/>
          </w:tcPr>
          <w:p w14:paraId="5A3B82B9" w14:textId="17264B2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505311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33920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0676EF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7FDE7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0AE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65145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9AEA9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140E877" w14:textId="661345F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7FA5EA2" w14:textId="5222D2F4" w:rsidTr="00B86C38">
        <w:trPr>
          <w:trHeight w:val="291"/>
        </w:trPr>
        <w:tc>
          <w:tcPr>
            <w:tcW w:w="387" w:type="dxa"/>
          </w:tcPr>
          <w:p w14:paraId="46B55B7C" w14:textId="1EF8A8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4F108B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DE7CE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498F0B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94E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37DE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40A36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A1824B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D03BD8C" w14:textId="30E3012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9510840" w14:textId="338B74B5" w:rsidTr="00B86C38">
        <w:trPr>
          <w:trHeight w:val="303"/>
        </w:trPr>
        <w:tc>
          <w:tcPr>
            <w:tcW w:w="387" w:type="dxa"/>
          </w:tcPr>
          <w:p w14:paraId="6E1F5805" w14:textId="45DA058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10B6EC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EA5DA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33865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A0A3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AD4A3C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360A6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6AB5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08091D39" w14:textId="5E3CC0B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21D2289" w14:textId="60B2C289" w:rsidTr="00B86C38">
        <w:trPr>
          <w:trHeight w:val="291"/>
        </w:trPr>
        <w:tc>
          <w:tcPr>
            <w:tcW w:w="387" w:type="dxa"/>
          </w:tcPr>
          <w:p w14:paraId="3C964430" w14:textId="4803D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7E180BF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B9082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7339C0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D6EC0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3A8AA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2167AB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55030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4DDEFC4" w14:textId="0022E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04E9179" w14:textId="1143FE8F" w:rsidTr="00B86C38">
        <w:trPr>
          <w:trHeight w:val="291"/>
        </w:trPr>
        <w:tc>
          <w:tcPr>
            <w:tcW w:w="387" w:type="dxa"/>
          </w:tcPr>
          <w:p w14:paraId="26CC9403" w14:textId="253CC6B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7A9331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11AFB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EBFA2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62F4C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2794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F81DDE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11D3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8896AF2" w14:textId="0B665E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6F0CFE3" w14:textId="4AD8AC31" w:rsidTr="00B86C38">
        <w:trPr>
          <w:trHeight w:val="291"/>
        </w:trPr>
        <w:tc>
          <w:tcPr>
            <w:tcW w:w="387" w:type="dxa"/>
          </w:tcPr>
          <w:p w14:paraId="537394AB" w14:textId="56075E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89178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FBAD0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6F258A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5B4E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B113F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5ADE5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479B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552AB64" w14:textId="4A0322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13312A7" w14:textId="7F860220" w:rsidTr="00B86C38">
        <w:trPr>
          <w:trHeight w:val="303"/>
        </w:trPr>
        <w:tc>
          <w:tcPr>
            <w:tcW w:w="387" w:type="dxa"/>
          </w:tcPr>
          <w:p w14:paraId="7497D2DD" w14:textId="50CB4E4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4115D5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93703E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2BFD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47A0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C8B0E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D725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B279B9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30C8DEB" w14:textId="2882815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1D8EB8A" w14:textId="23AD59CC" w:rsidTr="00B86C38">
        <w:trPr>
          <w:trHeight w:val="291"/>
        </w:trPr>
        <w:tc>
          <w:tcPr>
            <w:tcW w:w="387" w:type="dxa"/>
          </w:tcPr>
          <w:p w14:paraId="20CC2998" w14:textId="075AC82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2775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FDB1B3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AFF64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D1B4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CE76E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8E273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8E10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C5AB064" w14:textId="601793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575AEF6" w14:textId="4E2DB888" w:rsidTr="00B86C38">
        <w:trPr>
          <w:trHeight w:val="291"/>
        </w:trPr>
        <w:tc>
          <w:tcPr>
            <w:tcW w:w="387" w:type="dxa"/>
          </w:tcPr>
          <w:p w14:paraId="4D8CB7C4" w14:textId="41A4C6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0111A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1B4291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1E2207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8177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A74B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52CC98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DDBB40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B0D08D4" w14:textId="14904F9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7A1918C" w14:textId="4E189B89" w:rsidTr="00B86C38">
        <w:trPr>
          <w:trHeight w:val="291"/>
        </w:trPr>
        <w:tc>
          <w:tcPr>
            <w:tcW w:w="387" w:type="dxa"/>
          </w:tcPr>
          <w:p w14:paraId="0DAB5916" w14:textId="34F362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A91574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4CDD0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15D0F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177F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E91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159322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FB64E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113AD8A" w14:textId="6DF885D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ACE34C" w14:textId="0AF547A6" w:rsidTr="00B86C38">
        <w:trPr>
          <w:trHeight w:val="303"/>
        </w:trPr>
        <w:tc>
          <w:tcPr>
            <w:tcW w:w="387" w:type="dxa"/>
          </w:tcPr>
          <w:p w14:paraId="721A9BDE" w14:textId="5F67C52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BC9BB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35303A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4D2AD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4BAB4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49BF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EA334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B0FFE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ECA6DD6" w14:textId="26FA786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3E53D39" w14:textId="36E4B656" w:rsidTr="00B86C38">
        <w:trPr>
          <w:trHeight w:val="291"/>
        </w:trPr>
        <w:tc>
          <w:tcPr>
            <w:tcW w:w="387" w:type="dxa"/>
          </w:tcPr>
          <w:p w14:paraId="383BFCEF" w14:textId="3864E76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358EA9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52D4E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FE854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3B60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6C16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372F4B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986E0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F33C400" w14:textId="0B94496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678B8E2" w14:textId="7FF32E21" w:rsidTr="00B86C38">
        <w:trPr>
          <w:trHeight w:val="291"/>
        </w:trPr>
        <w:tc>
          <w:tcPr>
            <w:tcW w:w="387" w:type="dxa"/>
          </w:tcPr>
          <w:p w14:paraId="25440DD4" w14:textId="706EF0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6470A4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058EE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99082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42DD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7E8E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38CB9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5266F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2F3DAB30" w14:textId="24118F9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DE5CD3F" w14:textId="6BDD2C5F" w:rsidTr="00B86C38">
        <w:trPr>
          <w:trHeight w:val="291"/>
        </w:trPr>
        <w:tc>
          <w:tcPr>
            <w:tcW w:w="387" w:type="dxa"/>
          </w:tcPr>
          <w:p w14:paraId="49C4E1ED" w14:textId="2D16AFD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794DA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64A1A81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63169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9800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89F6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EB922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7D7D9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1EFC33D9" w14:textId="09BB441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FF70FC1" w14:textId="4C5DBEB5" w:rsidTr="00B86C38">
        <w:trPr>
          <w:trHeight w:val="291"/>
        </w:trPr>
        <w:tc>
          <w:tcPr>
            <w:tcW w:w="387" w:type="dxa"/>
          </w:tcPr>
          <w:p w14:paraId="4C2B92EA" w14:textId="4EC888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7381A8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E5F8DF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E9849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013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A714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797993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DA422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36A0C68" w14:textId="5B8CCB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486640AB" w14:textId="566AC5C6" w:rsidTr="00B86C38">
        <w:trPr>
          <w:trHeight w:val="303"/>
        </w:trPr>
        <w:tc>
          <w:tcPr>
            <w:tcW w:w="387" w:type="dxa"/>
          </w:tcPr>
          <w:p w14:paraId="7F22FC92" w14:textId="5DBCA79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25559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5F444B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46D2C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F2CB30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98725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60068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3BE0C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9322E85" w14:textId="354838F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48AF200" w14:textId="752F8C3D" w:rsidTr="00B86C38">
        <w:trPr>
          <w:trHeight w:val="291"/>
        </w:trPr>
        <w:tc>
          <w:tcPr>
            <w:tcW w:w="387" w:type="dxa"/>
          </w:tcPr>
          <w:p w14:paraId="4CFC88AB" w14:textId="1514D9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613E8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04C11B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610F07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57E06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FA3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6158EFB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C3585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3C23FDE4" w14:textId="7FB6266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99B339" w14:textId="4BCFE5E0" w:rsidTr="00B86C38">
        <w:trPr>
          <w:trHeight w:val="291"/>
        </w:trPr>
        <w:tc>
          <w:tcPr>
            <w:tcW w:w="387" w:type="dxa"/>
          </w:tcPr>
          <w:p w14:paraId="0A741929" w14:textId="3CC68F8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9C1AC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061429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745EAE9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0877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5CAE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3C81743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DA6EE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01B2983F" w14:textId="2DF4EF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FC4F36" w14:textId="3B876282" w:rsidTr="00B86C38">
        <w:trPr>
          <w:trHeight w:val="291"/>
        </w:trPr>
        <w:tc>
          <w:tcPr>
            <w:tcW w:w="387" w:type="dxa"/>
          </w:tcPr>
          <w:p w14:paraId="51609302" w14:textId="5452BD2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4B48EE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80198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7FB08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DB4C1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E5BB6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532EEC6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18CFC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53DAE2DB" w14:textId="02E6CD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B3673D0" w14:textId="0F3DBCEF" w:rsidTr="00B86C38">
        <w:trPr>
          <w:trHeight w:val="303"/>
        </w:trPr>
        <w:tc>
          <w:tcPr>
            <w:tcW w:w="387" w:type="dxa"/>
          </w:tcPr>
          <w:p w14:paraId="423AF616" w14:textId="699126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35A593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C2945D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52D4DBD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820E4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689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1EFBA24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270C1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4E85DA57" w14:textId="166D456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4D0366" w14:textId="00161A52" w:rsidTr="00B86C38">
        <w:trPr>
          <w:trHeight w:val="291"/>
        </w:trPr>
        <w:tc>
          <w:tcPr>
            <w:tcW w:w="387" w:type="dxa"/>
          </w:tcPr>
          <w:p w14:paraId="693D4AD2" w14:textId="55DAC78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23BE17B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EA09F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4B8EAC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E4AC53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31D5B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09144FA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8409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6AFC5FAD" w14:textId="65B0D88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2B96EC2" w14:textId="6EEF7046" w:rsidTr="00B86C38">
        <w:trPr>
          <w:trHeight w:val="291"/>
        </w:trPr>
        <w:tc>
          <w:tcPr>
            <w:tcW w:w="387" w:type="dxa"/>
          </w:tcPr>
          <w:p w14:paraId="4119BE96" w14:textId="594F46F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14:paraId="155666E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2EB5F5F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2E59989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63A6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1948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14:paraId="48EC11D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CE2009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27" w:type="dxa"/>
            <w:vMerge/>
          </w:tcPr>
          <w:p w14:paraId="72B321CA" w14:textId="77A622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39297C5E" w:rsidR="001C0FF1" w:rsidRDefault="0051565F" w:rsidP="00E701F7">
      <w:pPr>
        <w:jc w:val="center"/>
      </w:pPr>
      <w:r>
        <w:rPr>
          <w:noProof/>
        </w:rPr>
        <w:drawing>
          <wp:inline distT="0" distB="0" distL="0" distR="0" wp14:anchorId="0794EB0F" wp14:editId="50E6CCAF">
            <wp:extent cx="5519470" cy="2251363"/>
            <wp:effectExtent l="0" t="0" r="5080" b="0"/>
            <wp:docPr id="2071110572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0572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0283" cy="22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51565F">
      <w:pgSz w:w="11906" w:h="16838"/>
      <w:pgMar w:top="284" w:right="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105781"/>
    <w:rsid w:val="00167121"/>
    <w:rsid w:val="00191879"/>
    <w:rsid w:val="001C0FF1"/>
    <w:rsid w:val="00277F95"/>
    <w:rsid w:val="002A5866"/>
    <w:rsid w:val="002D472B"/>
    <w:rsid w:val="00387D9A"/>
    <w:rsid w:val="00397B2E"/>
    <w:rsid w:val="0051565F"/>
    <w:rsid w:val="00597C0D"/>
    <w:rsid w:val="006F7FDA"/>
    <w:rsid w:val="00807FF8"/>
    <w:rsid w:val="00867ED4"/>
    <w:rsid w:val="00946539"/>
    <w:rsid w:val="009B5C83"/>
    <w:rsid w:val="00A70E5A"/>
    <w:rsid w:val="00AA4D29"/>
    <w:rsid w:val="00AE3AE5"/>
    <w:rsid w:val="00B16B0A"/>
    <w:rsid w:val="00B33C48"/>
    <w:rsid w:val="00B86C38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3</cp:revision>
  <dcterms:created xsi:type="dcterms:W3CDTF">2025-09-14T09:46:00Z</dcterms:created>
  <dcterms:modified xsi:type="dcterms:W3CDTF">2025-09-14T09:58:00Z</dcterms:modified>
</cp:coreProperties>
</file>